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B2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様式第</w:t>
      </w:r>
      <w:r w:rsidR="00F000C7">
        <w:rPr>
          <w:rFonts w:ascii="ＭＳ ゴシック" w:eastAsia="ＭＳ ゴシック" w:hAnsi="ＭＳ ゴシック" w:hint="eastAsia"/>
          <w:sz w:val="24"/>
          <w:szCs w:val="24"/>
        </w:rPr>
        <w:t>１</w:t>
      </w:r>
      <w:r>
        <w:rPr>
          <w:rFonts w:ascii="ＭＳ ゴシック" w:eastAsia="ＭＳ ゴシック" w:hAnsi="ＭＳ ゴシック" w:hint="eastAsia"/>
          <w:sz w:val="24"/>
          <w:szCs w:val="24"/>
        </w:rPr>
        <w:t>号)</w:t>
      </w:r>
    </w:p>
    <w:p w:rsidR="006019ED" w:rsidRDefault="005C20B4" w:rsidP="006019ED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C20B4">
        <w:rPr>
          <w:rFonts w:ascii="ＭＳ ゴシック" w:eastAsia="ＭＳ ゴシック" w:hAnsi="ＭＳ ゴシック" w:hint="eastAsia"/>
          <w:sz w:val="24"/>
          <w:szCs w:val="24"/>
        </w:rPr>
        <w:t>福岡市宿泊事業者受入環境充実支援補助金</w:t>
      </w:r>
      <w:r w:rsidR="006019E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019ED" w:rsidRPr="006019ED">
        <w:rPr>
          <w:rFonts w:ascii="ＭＳ ゴシック" w:eastAsia="ＭＳ ゴシック" w:hAnsi="ＭＳ ゴシック" w:hint="eastAsia"/>
          <w:b/>
          <w:sz w:val="24"/>
          <w:szCs w:val="24"/>
        </w:rPr>
        <w:t>交付申請書</w:t>
      </w:r>
      <w:r w:rsidR="005F15E0">
        <w:rPr>
          <w:rFonts w:ascii="ＭＳ ゴシック" w:eastAsia="ＭＳ ゴシック" w:hAnsi="ＭＳ ゴシック" w:hint="eastAsia"/>
          <w:b/>
          <w:sz w:val="24"/>
          <w:szCs w:val="24"/>
        </w:rPr>
        <w:t>兼事業計画書</w:t>
      </w:r>
    </w:p>
    <w:p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6019ED" w:rsidRDefault="006019ED" w:rsidP="006019ED">
      <w:pPr>
        <w:wordWrap w:val="0"/>
        <w:spacing w:line="36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 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年 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月   日</w:t>
      </w:r>
    </w:p>
    <w:p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福 岡 市 長　　殿</w:t>
      </w:r>
    </w:p>
    <w:p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2405" w:type="dxa"/>
        <w:tblLook w:val="04A0" w:firstRow="1" w:lastRow="0" w:firstColumn="1" w:lastColumn="0" w:noHBand="0" w:noVBand="1"/>
      </w:tblPr>
      <w:tblGrid>
        <w:gridCol w:w="1985"/>
        <w:gridCol w:w="4104"/>
      </w:tblGrid>
      <w:tr w:rsidR="006019ED" w:rsidTr="0094745E">
        <w:tc>
          <w:tcPr>
            <w:tcW w:w="1985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04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(〒   </w:t>
            </w:r>
            <w:r w:rsidR="006D4E3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－    </w:t>
            </w:r>
            <w:r w:rsidR="006D4E3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19ED" w:rsidTr="0094745E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名</w:t>
            </w:r>
          </w:p>
          <w:p w:rsidR="006019ED" w:rsidRDefault="006019ED" w:rsidP="0094745E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dotted" w:sz="4" w:space="0" w:color="auto"/>
              <w:bottom w:val="dotted" w:sz="4" w:space="0" w:color="auto"/>
            </w:tcBorders>
          </w:tcPr>
          <w:p w:rsidR="00AA39AD" w:rsidRDefault="00AA39A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745E" w:rsidTr="0094745E"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94745E" w:rsidRDefault="0094745E" w:rsidP="0094745E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氏名</w:t>
            </w: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dotted" w:sz="4" w:space="0" w:color="auto"/>
              <w:bottom w:val="single" w:sz="4" w:space="0" w:color="auto"/>
            </w:tcBorders>
          </w:tcPr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53FB">
              <w:rPr>
                <w:rFonts w:ascii="ＭＳ ゴシック" w:eastAsia="ＭＳ ゴシック" w:hAnsi="ＭＳ ゴシック" w:hint="eastAsia"/>
                <w:sz w:val="24"/>
                <w:szCs w:val="24"/>
                <w:shd w:val="pct15" w:color="auto" w:fill="FFFFFF"/>
              </w:rPr>
              <w:t>事業者番号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      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</w:tr>
      <w:tr w:rsidR="006019ED" w:rsidTr="0018406D"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:rsidR="00AA39AD" w:rsidRDefault="00AA39AD" w:rsidP="003B53FB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連絡先＞</w:t>
            </w:r>
          </w:p>
        </w:tc>
        <w:tc>
          <w:tcPr>
            <w:tcW w:w="4104" w:type="dxa"/>
            <w:tcBorders>
              <w:left w:val="nil"/>
              <w:bottom w:val="single" w:sz="4" w:space="0" w:color="auto"/>
              <w:right w:val="nil"/>
            </w:tcBorders>
          </w:tcPr>
          <w:p w:rsidR="00AA39AD" w:rsidRDefault="00AA39AD" w:rsidP="00E56C5A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A39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事業者番号は</w:t>
            </w:r>
            <w:r w:rsidR="002635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AA39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から送付</w:t>
            </w:r>
            <w:r w:rsidR="003B53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宿泊税事業者番号・施設番号通知書」に記載された５桁の数字</w:t>
            </w:r>
          </w:p>
          <w:p w:rsidR="00E56C5A" w:rsidRPr="003B53FB" w:rsidRDefault="00E56C5A" w:rsidP="00E56C5A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019ED" w:rsidTr="0018406D">
        <w:tc>
          <w:tcPr>
            <w:tcW w:w="1985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4104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19ED" w:rsidTr="0018406D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104" w:type="dxa"/>
            <w:tcBorders>
              <w:top w:val="dotted" w:sz="4" w:space="0" w:color="auto"/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</w:t>
            </w:r>
            <w:r w:rsidR="00E1565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</w:t>
            </w:r>
            <w:r w:rsidR="00E1565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－     </w:t>
            </w:r>
          </w:p>
        </w:tc>
      </w:tr>
      <w:tr w:rsidR="006019ED" w:rsidTr="0018406D">
        <w:tc>
          <w:tcPr>
            <w:tcW w:w="1985" w:type="dxa"/>
            <w:tcBorders>
              <w:top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4104" w:type="dxa"/>
            <w:tcBorders>
              <w:top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94745E" w:rsidRDefault="0094745E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6019ED" w:rsidRPr="00A16B47" w:rsidRDefault="005F15E0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A16B47">
        <w:rPr>
          <w:rFonts w:ascii="ＭＳ ゴシック" w:eastAsia="ＭＳ ゴシック" w:hAnsi="ＭＳ ゴシック" w:hint="eastAsia"/>
          <w:sz w:val="24"/>
          <w:szCs w:val="24"/>
        </w:rPr>
        <w:t xml:space="preserve">　補助を希望する事業(</w:t>
      </w:r>
      <w:r w:rsidR="008068D1">
        <w:rPr>
          <w:rFonts w:ascii="ＭＳ ゴシック" w:eastAsia="ＭＳ ゴシック" w:hAnsi="ＭＳ ゴシック" w:hint="eastAsia"/>
          <w:sz w:val="24"/>
          <w:szCs w:val="24"/>
        </w:rPr>
        <w:t>目的及び</w:t>
      </w:r>
      <w:r w:rsidRPr="00A16B47">
        <w:rPr>
          <w:rFonts w:ascii="ＭＳ ゴシック" w:eastAsia="ＭＳ ゴシック" w:hAnsi="ＭＳ ゴシック" w:hint="eastAsia"/>
          <w:sz w:val="24"/>
          <w:szCs w:val="24"/>
        </w:rPr>
        <w:t>内容・計画</w:t>
      </w:r>
      <w:r w:rsidR="00423A10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A16B47">
        <w:rPr>
          <w:rFonts w:ascii="ＭＳ ゴシック" w:eastAsia="ＭＳ ゴシック" w:hAnsi="ＭＳ ゴシック" w:hint="eastAsia"/>
          <w:sz w:val="24"/>
          <w:szCs w:val="24"/>
        </w:rPr>
        <w:t>を具体的に記載して下さい)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5F15E0" w:rsidTr="00116496">
        <w:tc>
          <w:tcPr>
            <w:tcW w:w="8215" w:type="dxa"/>
          </w:tcPr>
          <w:p w:rsidR="005F15E0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</w:t>
            </w:r>
            <w:r w:rsidR="008068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目的及び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＞</w:t>
            </w:r>
          </w:p>
          <w:p w:rsidR="005F15E0" w:rsidRDefault="005F15E0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F15E0" w:rsidRDefault="005F15E0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F15E0" w:rsidRDefault="005F15E0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56C5A" w:rsidRDefault="00E56C5A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745E" w:rsidTr="00116496">
        <w:tc>
          <w:tcPr>
            <w:tcW w:w="8215" w:type="dxa"/>
          </w:tcPr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計画等＞</w:t>
            </w: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F15E0" w:rsidRDefault="005F15E0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5F15E0" w:rsidSect="0094745E">
      <w:pgSz w:w="11906" w:h="16838"/>
      <w:pgMar w:top="127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0B4" w:rsidRDefault="005C20B4" w:rsidP="005C20B4">
      <w:r>
        <w:separator/>
      </w:r>
    </w:p>
  </w:endnote>
  <w:endnote w:type="continuationSeparator" w:id="0">
    <w:p w:rsidR="005C20B4" w:rsidRDefault="005C20B4" w:rsidP="005C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0B4" w:rsidRDefault="005C20B4" w:rsidP="005C20B4">
      <w:r>
        <w:separator/>
      </w:r>
    </w:p>
  </w:footnote>
  <w:footnote w:type="continuationSeparator" w:id="0">
    <w:p w:rsidR="005C20B4" w:rsidRDefault="005C20B4" w:rsidP="005C2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ED"/>
    <w:rsid w:val="00111440"/>
    <w:rsid w:val="00116496"/>
    <w:rsid w:val="00122A57"/>
    <w:rsid w:val="0018406D"/>
    <w:rsid w:val="00263548"/>
    <w:rsid w:val="003B53FB"/>
    <w:rsid w:val="00423A10"/>
    <w:rsid w:val="004E4E2E"/>
    <w:rsid w:val="005C20B4"/>
    <w:rsid w:val="005F15E0"/>
    <w:rsid w:val="006019ED"/>
    <w:rsid w:val="006A5B2D"/>
    <w:rsid w:val="006D4E31"/>
    <w:rsid w:val="008068D1"/>
    <w:rsid w:val="0094745E"/>
    <w:rsid w:val="00A16B47"/>
    <w:rsid w:val="00AA39AD"/>
    <w:rsid w:val="00D85B9F"/>
    <w:rsid w:val="00E15653"/>
    <w:rsid w:val="00E43B45"/>
    <w:rsid w:val="00E56C5A"/>
    <w:rsid w:val="00ED6EF5"/>
    <w:rsid w:val="00F0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7906DC-52B0-4C11-9247-EE7C90BC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2A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20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20B4"/>
  </w:style>
  <w:style w:type="paragraph" w:styleId="a8">
    <w:name w:val="footer"/>
    <w:basedOn w:val="a"/>
    <w:link w:val="a9"/>
    <w:uiPriority w:val="99"/>
    <w:unhideWhenUsed/>
    <w:rsid w:val="005C20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9C6F-3744-4014-B8FF-F9D43015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松尾</cp:lastModifiedBy>
  <cp:revision>19</cp:revision>
  <cp:lastPrinted>2021-11-14T06:22:00Z</cp:lastPrinted>
  <dcterms:created xsi:type="dcterms:W3CDTF">2020-04-08T01:45:00Z</dcterms:created>
  <dcterms:modified xsi:type="dcterms:W3CDTF">2021-11-14T06:22:00Z</dcterms:modified>
</cp:coreProperties>
</file>